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3A3" w:rsidRPr="007653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1B6C4F">
        <w:rPr>
          <w:rFonts w:ascii="Bookman Old Style" w:hAnsi="Bookman Old Style"/>
          <w:b/>
          <w:bCs/>
          <w:szCs w:val="24"/>
        </w:rPr>
        <w:t>September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1B6C4F">
        <w:rPr>
          <w:rFonts w:ascii="Bookman Old Style" w:hAnsi="Bookman Old Style"/>
          <w:b/>
          <w:bCs/>
          <w:szCs w:val="24"/>
          <w:u w:val="single"/>
        </w:rPr>
        <w:t>Sept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1B6C4F">
              <w:rPr>
                <w:rFonts w:ascii="Tahoma" w:hAnsi="Tahoma"/>
                <w:b/>
                <w:bCs/>
                <w:sz w:val="16"/>
                <w:szCs w:val="16"/>
              </w:rPr>
              <w:t>September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1B6C4F">
              <w:rPr>
                <w:rFonts w:ascii="Tahoma" w:hAnsi="Tahoma"/>
                <w:b/>
                <w:bCs/>
                <w:sz w:val="16"/>
                <w:szCs w:val="16"/>
              </w:rPr>
              <w:t>September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257CA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A" w:rsidRPr="00BC6B0D" w:rsidRDefault="006257C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257CA" w:rsidRPr="00BC6B0D" w:rsidRDefault="006257CA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A" w:rsidRPr="005C6038" w:rsidRDefault="006257CA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A" w:rsidRPr="005C6038" w:rsidRDefault="006257CA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242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249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0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102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3.38</w:t>
            </w:r>
          </w:p>
        </w:tc>
      </w:tr>
      <w:tr w:rsidR="006257CA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A" w:rsidRPr="00BC6B0D" w:rsidRDefault="006257C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A" w:rsidRDefault="006257CA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A" w:rsidRDefault="006257CA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95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201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89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6.17</w:t>
            </w:r>
          </w:p>
        </w:tc>
      </w:tr>
      <w:tr w:rsidR="006257CA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A" w:rsidRPr="00BC6B0D" w:rsidRDefault="006257CA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CA" w:rsidRPr="005C6038" w:rsidRDefault="006257CA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7CA" w:rsidRPr="005C6038" w:rsidRDefault="006257CA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4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450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0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291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7CA" w:rsidRPr="006257CA" w:rsidRDefault="006257CA" w:rsidP="006257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7CA">
              <w:rPr>
                <w:rFonts w:ascii="Calibri" w:hAnsi="Calibri"/>
                <w:b/>
                <w:bCs/>
                <w:color w:val="000000"/>
              </w:rPr>
              <w:t>12.3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2D" w:rsidRDefault="00C57C2D" w:rsidP="00094B0A">
      <w:pPr>
        <w:spacing w:after="0" w:line="240" w:lineRule="auto"/>
      </w:pPr>
      <w:r>
        <w:separator/>
      </w:r>
    </w:p>
  </w:endnote>
  <w:endnote w:type="continuationSeparator" w:id="1">
    <w:p w:rsidR="00C57C2D" w:rsidRDefault="00C57C2D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2D" w:rsidRDefault="00C57C2D" w:rsidP="00094B0A">
      <w:pPr>
        <w:spacing w:after="0" w:line="240" w:lineRule="auto"/>
      </w:pPr>
      <w:r>
        <w:separator/>
      </w:r>
    </w:p>
  </w:footnote>
  <w:footnote w:type="continuationSeparator" w:id="1">
    <w:p w:rsidR="00C57C2D" w:rsidRDefault="00C57C2D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8</cp:revision>
  <cp:lastPrinted>2022-02-16T05:22:00Z</cp:lastPrinted>
  <dcterms:created xsi:type="dcterms:W3CDTF">2017-02-14T09:50:00Z</dcterms:created>
  <dcterms:modified xsi:type="dcterms:W3CDTF">2022-11-10T04:06:00Z</dcterms:modified>
</cp:coreProperties>
</file>